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A7" w:rsidRDefault="008B4582" w:rsidP="0071662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B4582">
        <w:rPr>
          <w:rFonts w:ascii="Times New Roman" w:hAnsi="Times New Roman" w:cs="Times New Roman"/>
          <w:noProof/>
        </w:rPr>
        <w:drawing>
          <wp:inline distT="0" distB="0" distL="0" distR="0">
            <wp:extent cx="5143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9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1985"/>
        <w:gridCol w:w="3969"/>
      </w:tblGrid>
      <w:tr w:rsidR="00316A28" w:rsidRPr="006F5B30" w:rsidTr="00494424">
        <w:tc>
          <w:tcPr>
            <w:tcW w:w="3827" w:type="dxa"/>
          </w:tcPr>
          <w:p w:rsidR="00DB580D" w:rsidRPr="00DB580D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58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муниципального образования «Муниципальный округ Кизнерский район </w:t>
            </w:r>
          </w:p>
          <w:p w:rsidR="00316A28" w:rsidRPr="007B234A" w:rsidRDefault="00DB580D" w:rsidP="00DB58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B580D">
              <w:rPr>
                <w:rFonts w:ascii="Times New Roman" w:hAnsi="Times New Roman" w:cs="Times New Roman"/>
                <w:b/>
                <w:sz w:val="26"/>
                <w:szCs w:val="26"/>
              </w:rPr>
              <w:t>Удмуртской Республики»</w:t>
            </w:r>
          </w:p>
        </w:tc>
        <w:tc>
          <w:tcPr>
            <w:tcW w:w="1985" w:type="dxa"/>
          </w:tcPr>
          <w:p w:rsidR="00316A28" w:rsidRPr="007B234A" w:rsidRDefault="00316A28" w:rsidP="00960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B580D" w:rsidRPr="00DB580D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473">
              <w:rPr>
                <w:b/>
                <w:sz w:val="26"/>
                <w:szCs w:val="26"/>
              </w:rPr>
              <w:t>«</w:t>
            </w:r>
            <w:r w:rsidRPr="00DB58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мурт Элькунысь </w:t>
            </w:r>
          </w:p>
          <w:p w:rsidR="00DB580D" w:rsidRPr="00DB580D" w:rsidRDefault="00DB580D" w:rsidP="00DB580D">
            <w:pPr>
              <w:pStyle w:val="5"/>
              <w:spacing w:before="0" w:after="0"/>
              <w:jc w:val="center"/>
              <w:rPr>
                <w:i w:val="0"/>
              </w:rPr>
            </w:pPr>
            <w:r w:rsidRPr="00DB580D">
              <w:rPr>
                <w:i w:val="0"/>
              </w:rPr>
              <w:t xml:space="preserve">Кизнер ёрос </w:t>
            </w:r>
          </w:p>
          <w:p w:rsidR="00DB580D" w:rsidRPr="00DB580D" w:rsidRDefault="00DB580D" w:rsidP="00DB580D">
            <w:pPr>
              <w:pStyle w:val="5"/>
              <w:spacing w:before="0" w:after="0"/>
              <w:jc w:val="center"/>
              <w:rPr>
                <w:i w:val="0"/>
              </w:rPr>
            </w:pPr>
            <w:r w:rsidRPr="00DB580D">
              <w:rPr>
                <w:i w:val="0"/>
              </w:rPr>
              <w:t xml:space="preserve">муниципал округ» </w:t>
            </w:r>
          </w:p>
          <w:p w:rsidR="00316A28" w:rsidRPr="006F5B30" w:rsidRDefault="00DB580D" w:rsidP="00494424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B580D">
              <w:rPr>
                <w:i w:val="0"/>
              </w:rPr>
              <w:t>муниципал кылдытэтысь</w:t>
            </w:r>
            <w:r w:rsidRPr="00DB580D">
              <w:rPr>
                <w:bCs w:val="0"/>
                <w:i w:val="0"/>
                <w:iCs w:val="0"/>
              </w:rPr>
              <w:t xml:space="preserve"> депутатьёслэн Кенешсы</w:t>
            </w:r>
          </w:p>
        </w:tc>
      </w:tr>
    </w:tbl>
    <w:p w:rsidR="00685F7B" w:rsidRDefault="00685F7B" w:rsidP="00685F7B">
      <w:pPr>
        <w:tabs>
          <w:tab w:val="center" w:pos="4961"/>
          <w:tab w:val="right" w:pos="992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886" w:rsidRDefault="00024886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A28" w:rsidRPr="00A500A8" w:rsidRDefault="00316A28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00A8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«Муниципальный округ </w:t>
      </w: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>Кизнерский район Удмуртской Республики»</w:t>
      </w:r>
    </w:p>
    <w:p w:rsidR="00316A28" w:rsidRDefault="00316A28" w:rsidP="00316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647"/>
      </w:tblGrid>
      <w:tr w:rsidR="009E54E8" w:rsidRPr="00C954B2" w:rsidTr="009E54E8">
        <w:trPr>
          <w:trHeight w:val="100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C954B2" w:rsidRPr="00C954B2" w:rsidRDefault="00C954B2" w:rsidP="0002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Прогнозный план</w:t>
            </w:r>
          </w:p>
          <w:p w:rsidR="00C954B2" w:rsidRPr="00C954B2" w:rsidRDefault="00C954B2" w:rsidP="0002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приватизации имущества, находящегося</w:t>
            </w:r>
          </w:p>
          <w:p w:rsidR="00C954B2" w:rsidRPr="00C954B2" w:rsidRDefault="00C954B2" w:rsidP="0002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в собственности МО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й округ </w:t>
            </w: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дмуртской Республики</w:t>
            </w: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9E54E8" w:rsidRPr="00024886" w:rsidRDefault="00C954B2" w:rsidP="0002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на 2021-2023 гг.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9E54E8" w:rsidRPr="00C954B2" w:rsidRDefault="009E54E8" w:rsidP="00C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A28" w:rsidRDefault="00316A28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C5" w:rsidRDefault="006A10C5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28" w:rsidRDefault="00316A28" w:rsidP="006A1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о Советом</w:t>
      </w:r>
      <w:r w:rsidR="006A10C5">
        <w:rPr>
          <w:rFonts w:ascii="Times New Roman" w:hAnsi="Times New Roman" w:cs="Times New Roman"/>
          <w:sz w:val="24"/>
          <w:szCs w:val="24"/>
        </w:rPr>
        <w:t xml:space="preserve"> депутатов                                    </w:t>
      </w:r>
      <w:r w:rsidR="005026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A10C5">
        <w:rPr>
          <w:rFonts w:ascii="Times New Roman" w:hAnsi="Times New Roman" w:cs="Times New Roman"/>
          <w:sz w:val="24"/>
          <w:szCs w:val="24"/>
        </w:rPr>
        <w:t xml:space="preserve">   </w:t>
      </w:r>
      <w:r w:rsidR="00024886">
        <w:rPr>
          <w:rFonts w:ascii="Times New Roman" w:hAnsi="Times New Roman" w:cs="Times New Roman"/>
          <w:sz w:val="24"/>
          <w:szCs w:val="24"/>
        </w:rPr>
        <w:t xml:space="preserve">            4 февраля </w:t>
      </w:r>
      <w:r w:rsidR="008C4B4B">
        <w:rPr>
          <w:rFonts w:ascii="Times New Roman" w:hAnsi="Times New Roman" w:cs="Times New Roman"/>
          <w:sz w:val="24"/>
          <w:szCs w:val="24"/>
        </w:rPr>
        <w:t>202</w:t>
      </w:r>
      <w:r w:rsidR="0045506B">
        <w:rPr>
          <w:rFonts w:ascii="Times New Roman" w:hAnsi="Times New Roman" w:cs="Times New Roman"/>
          <w:sz w:val="24"/>
          <w:szCs w:val="24"/>
        </w:rPr>
        <w:t>2</w:t>
      </w:r>
      <w:r w:rsidR="006A10C5">
        <w:rPr>
          <w:rFonts w:ascii="Times New Roman" w:hAnsi="Times New Roman" w:cs="Times New Roman"/>
          <w:sz w:val="24"/>
          <w:szCs w:val="24"/>
        </w:rPr>
        <w:t xml:space="preserve"> г</w:t>
      </w:r>
      <w:r w:rsidR="0050260F">
        <w:rPr>
          <w:rFonts w:ascii="Times New Roman" w:hAnsi="Times New Roman" w:cs="Times New Roman"/>
          <w:sz w:val="24"/>
          <w:szCs w:val="24"/>
        </w:rPr>
        <w:t>ода</w:t>
      </w:r>
    </w:p>
    <w:p w:rsidR="006A10C5" w:rsidRDefault="006A10C5" w:rsidP="00CF2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886" w:rsidRPr="00CF2E68" w:rsidRDefault="00024886" w:rsidP="00CF2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4B" w:rsidRPr="00CF2E68" w:rsidRDefault="00CF2E68" w:rsidP="00CF2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2E68">
        <w:rPr>
          <w:rFonts w:ascii="Times New Roman" w:hAnsi="Times New Roman" w:cs="Times New Roman"/>
          <w:sz w:val="24"/>
          <w:szCs w:val="24"/>
        </w:rPr>
        <w:t>В  соответствии с Федеральным законом «Об общих принципах организации местного самоуправления в Российской Федерации» от 06.10.2003г. № 131-ФЗ, Федеральным законом «О приватизации государственного и муниципального имущества» от 21 декабря 2001 года    № 178-ФЗ, в связи с принятием закона Удмуртской Республики от 08 июня 2021 г. № 63-</w:t>
      </w:r>
      <w:r w:rsidRPr="00C632F4">
        <w:rPr>
          <w:rFonts w:ascii="Times New Roman" w:hAnsi="Times New Roman" w:cs="Times New Roman"/>
          <w:sz w:val="24"/>
          <w:szCs w:val="24"/>
        </w:rPr>
        <w:t>РЗ</w:t>
      </w:r>
      <w:r w:rsidR="00C632F4" w:rsidRPr="00C632F4">
        <w:rPr>
          <w:rFonts w:ascii="Times New Roman" w:hAnsi="Times New Roman" w:cs="Times New Roman"/>
          <w:sz w:val="24"/>
          <w:szCs w:val="24"/>
        </w:rPr>
        <w:t xml:space="preserve"> «О преобразовании муниципальных образований, образованных на территории Кизнерского района Удмуртской Республики, и наделении вновь образованного</w:t>
      </w:r>
      <w:proofErr w:type="gramEnd"/>
      <w:r w:rsidR="00C632F4" w:rsidRPr="00C632F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татусом муниципального округа»</w:t>
      </w:r>
      <w:r w:rsidRPr="00C632F4">
        <w:rPr>
          <w:rFonts w:ascii="Times New Roman" w:hAnsi="Times New Roman" w:cs="Times New Roman"/>
          <w:sz w:val="24"/>
          <w:szCs w:val="24"/>
        </w:rPr>
        <w:t>,</w:t>
      </w:r>
      <w:r w:rsidRPr="00CF2E68">
        <w:rPr>
          <w:rFonts w:ascii="Times New Roman" w:hAnsi="Times New Roman" w:cs="Times New Roman"/>
          <w:sz w:val="24"/>
          <w:szCs w:val="24"/>
        </w:rPr>
        <w:t xml:space="preserve"> руководствуясь Уставом муниципального образования </w:t>
      </w:r>
      <w:r w:rsidRPr="00CF2E68">
        <w:rPr>
          <w:rFonts w:ascii="Times New Roman" w:hAnsi="Times New Roman" w:cs="Times New Roman"/>
          <w:sz w:val="24"/>
        </w:rPr>
        <w:t>«Муниципальный округ</w:t>
      </w:r>
      <w:r>
        <w:rPr>
          <w:rFonts w:ascii="Times New Roman" w:hAnsi="Times New Roman" w:cs="Times New Roman"/>
          <w:sz w:val="24"/>
        </w:rPr>
        <w:t xml:space="preserve"> </w:t>
      </w:r>
      <w:r w:rsidRPr="00CF2E68">
        <w:rPr>
          <w:rFonts w:ascii="Times New Roman" w:hAnsi="Times New Roman" w:cs="Times New Roman"/>
          <w:sz w:val="24"/>
        </w:rPr>
        <w:t>Кизнерский район Удмуртской Республики»</w:t>
      </w:r>
      <w:r w:rsidR="0080512B" w:rsidRPr="00CF2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B4B" w:rsidRPr="008C4B4B" w:rsidRDefault="008C4B4B" w:rsidP="008C4B4B">
      <w:pPr>
        <w:spacing w:after="0" w:line="240" w:lineRule="auto"/>
      </w:pP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C4B4B">
        <w:rPr>
          <w:rFonts w:ascii="Times New Roman" w:hAnsi="Times New Roman" w:cs="Times New Roman"/>
          <w:sz w:val="24"/>
        </w:rPr>
        <w:t>Совет депутатов муниципального образования «Муниципальный округ</w:t>
      </w:r>
    </w:p>
    <w:p w:rsidR="00D4036D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4B4B">
        <w:rPr>
          <w:rFonts w:ascii="Times New Roman" w:hAnsi="Times New Roman" w:cs="Times New Roman"/>
          <w:sz w:val="24"/>
        </w:rPr>
        <w:t xml:space="preserve"> Кизнерский район Удмуртской Республики» </w:t>
      </w:r>
      <w:r w:rsidRPr="008C4B4B">
        <w:rPr>
          <w:rFonts w:ascii="Times New Roman" w:hAnsi="Times New Roman" w:cs="Times New Roman"/>
          <w:b/>
          <w:sz w:val="24"/>
        </w:rPr>
        <w:t>РЕШАЕТ:</w:t>
      </w:r>
    </w:p>
    <w:p w:rsidR="00316A28" w:rsidRPr="0098546D" w:rsidRDefault="00316A28" w:rsidP="008C4B4B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CF2E68" w:rsidRDefault="00CF2E68" w:rsidP="00CF2E68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наименование</w:t>
      </w:r>
      <w:r w:rsidR="00C241C5">
        <w:rPr>
          <w:rFonts w:ascii="Times New Roman" w:hAnsi="Times New Roman" w:cs="Times New Roman"/>
          <w:sz w:val="24"/>
          <w:szCs w:val="24"/>
        </w:rPr>
        <w:t xml:space="preserve"> Прогнозного плана </w:t>
      </w:r>
      <w:r w:rsidR="00C241C5" w:rsidRPr="00CF2E68">
        <w:rPr>
          <w:rFonts w:ascii="Times New Roman" w:hAnsi="Times New Roman" w:cs="Times New Roman"/>
          <w:sz w:val="24"/>
          <w:szCs w:val="24"/>
        </w:rPr>
        <w:t>приватизации имущества, находящегося в собственности МО «Кизнерский район»  на 2021-2023 гг.</w:t>
      </w:r>
      <w:r w:rsidR="00C241C5">
        <w:rPr>
          <w:rFonts w:ascii="Times New Roman" w:hAnsi="Times New Roman" w:cs="Times New Roman"/>
          <w:sz w:val="24"/>
          <w:szCs w:val="24"/>
        </w:rPr>
        <w:t xml:space="preserve">, изложив его в следующей редакции: Прогнозный плана </w:t>
      </w:r>
      <w:r w:rsidR="00C241C5" w:rsidRPr="00CF2E68">
        <w:rPr>
          <w:rFonts w:ascii="Times New Roman" w:hAnsi="Times New Roman" w:cs="Times New Roman"/>
          <w:sz w:val="24"/>
          <w:szCs w:val="24"/>
        </w:rPr>
        <w:t>приватизации имущества, находящегося в собственности МО «</w:t>
      </w:r>
      <w:r w:rsidR="00C241C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241C5" w:rsidRPr="00CF2E68">
        <w:rPr>
          <w:rFonts w:ascii="Times New Roman" w:hAnsi="Times New Roman" w:cs="Times New Roman"/>
          <w:sz w:val="24"/>
          <w:szCs w:val="24"/>
        </w:rPr>
        <w:t>Кизнерский район</w:t>
      </w:r>
      <w:r w:rsidR="00C241C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C241C5" w:rsidRPr="00CF2E68">
        <w:rPr>
          <w:rFonts w:ascii="Times New Roman" w:hAnsi="Times New Roman" w:cs="Times New Roman"/>
          <w:sz w:val="24"/>
          <w:szCs w:val="24"/>
        </w:rPr>
        <w:t>»  на 2021-2023 гг.</w:t>
      </w:r>
    </w:p>
    <w:p w:rsidR="00CF2E68" w:rsidRPr="00CF2E68" w:rsidRDefault="00CF2E68" w:rsidP="00CF2E68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E68">
        <w:rPr>
          <w:rFonts w:ascii="Times New Roman" w:hAnsi="Times New Roman" w:cs="Times New Roman"/>
          <w:sz w:val="24"/>
          <w:szCs w:val="24"/>
        </w:rPr>
        <w:t xml:space="preserve"> Включить дополнительно в Прогнозный план приватизации имущества, находящегося в собственности МО «</w:t>
      </w:r>
      <w:r w:rsidR="00C241C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241C5" w:rsidRPr="00CF2E68">
        <w:rPr>
          <w:rFonts w:ascii="Times New Roman" w:hAnsi="Times New Roman" w:cs="Times New Roman"/>
          <w:sz w:val="24"/>
          <w:szCs w:val="24"/>
        </w:rPr>
        <w:t>Кизнерский район</w:t>
      </w:r>
      <w:r w:rsidR="00C241C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CF2E68">
        <w:rPr>
          <w:rFonts w:ascii="Times New Roman" w:hAnsi="Times New Roman" w:cs="Times New Roman"/>
          <w:sz w:val="24"/>
          <w:szCs w:val="24"/>
        </w:rPr>
        <w:t>»  на 2021-2023 гг., утвержденный решением Совета депутатов муниципального образования «Кизнерский район» от 28.10.2020 № 26/07 следующее имущество:</w:t>
      </w:r>
    </w:p>
    <w:p w:rsidR="00CF2E68" w:rsidRPr="00CF2E68" w:rsidRDefault="00CF2E68" w:rsidP="0045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002"/>
        <w:gridCol w:w="3403"/>
        <w:gridCol w:w="2097"/>
        <w:gridCol w:w="1857"/>
      </w:tblGrid>
      <w:tr w:rsidR="00CF2E68" w:rsidRPr="00CF2E68" w:rsidTr="00491B64">
        <w:tc>
          <w:tcPr>
            <w:tcW w:w="636" w:type="dxa"/>
          </w:tcPr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2" w:type="dxa"/>
          </w:tcPr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403" w:type="dxa"/>
          </w:tcPr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 его краткая характеристика</w:t>
            </w:r>
          </w:p>
        </w:tc>
        <w:tc>
          <w:tcPr>
            <w:tcW w:w="2097" w:type="dxa"/>
          </w:tcPr>
          <w:p w:rsidR="00CF2E68" w:rsidRPr="00CF2E68" w:rsidRDefault="00CF2E68" w:rsidP="00491B6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площадь объекта недвижимости (</w:t>
            </w:r>
            <w:proofErr w:type="spell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57" w:type="dxa"/>
          </w:tcPr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площадь земельного участка</w:t>
            </w:r>
          </w:p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2E68" w:rsidRPr="00CF2E68" w:rsidTr="00491B64">
        <w:trPr>
          <w:trHeight w:val="328"/>
        </w:trPr>
        <w:tc>
          <w:tcPr>
            <w:tcW w:w="636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2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7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2E68" w:rsidRPr="00CF2E68" w:rsidTr="00491B64">
        <w:trPr>
          <w:trHeight w:val="569"/>
        </w:trPr>
        <w:tc>
          <w:tcPr>
            <w:tcW w:w="636" w:type="dxa"/>
          </w:tcPr>
          <w:p w:rsidR="00CF2E68" w:rsidRPr="00CF2E68" w:rsidRDefault="00C241C5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2E68" w:rsidRPr="00CF2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2" w:type="dxa"/>
          </w:tcPr>
          <w:p w:rsidR="00CF2E68" w:rsidRPr="00CF2E68" w:rsidRDefault="00CF2E68" w:rsidP="00491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нежилых зданий </w:t>
            </w:r>
          </w:p>
          <w:p w:rsidR="00CF2E68" w:rsidRPr="00CF2E68" w:rsidRDefault="00CF2E68" w:rsidP="00491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3403" w:type="dxa"/>
          </w:tcPr>
          <w:p w:rsidR="00CF2E68" w:rsidRPr="00CF2E68" w:rsidRDefault="00CF2E68" w:rsidP="00491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:</w:t>
            </w:r>
          </w:p>
          <w:p w:rsidR="00CF2E68" w:rsidRDefault="00CF2E68" w:rsidP="00491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1. Кирпичное </w:t>
            </w:r>
            <w:r w:rsidR="00C241C5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этажное здание (</w:t>
            </w:r>
            <w:proofErr w:type="spell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), 198</w:t>
            </w:r>
            <w:r w:rsidR="00C24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;</w:t>
            </w:r>
          </w:p>
          <w:p w:rsidR="001505BD" w:rsidRPr="00CF2E68" w:rsidRDefault="001505BD" w:rsidP="00491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Адрес: Удмуртская Республика, Кизнерский район, п.Кизне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б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BD" w:rsidRPr="00CF2E68" w:rsidRDefault="001505BD" w:rsidP="00A7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Default="00CF2E68" w:rsidP="00491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2. Кирпичное одноэтажное здание (</w:t>
            </w:r>
            <w:proofErr w:type="spell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), 198</w:t>
            </w:r>
            <w:r w:rsidR="00C241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;</w:t>
            </w:r>
          </w:p>
          <w:p w:rsidR="001505BD" w:rsidRPr="00CF2E68" w:rsidRDefault="001505BD" w:rsidP="00491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Адрес: Удмуртская Республика, Кизнерский район, п.Кизнер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б строение 4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5BD" w:rsidRPr="00CF2E68" w:rsidRDefault="001505BD" w:rsidP="00491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491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Характеристика земельного участка:</w:t>
            </w:r>
          </w:p>
          <w:p w:rsidR="00CF2E68" w:rsidRPr="00CF2E68" w:rsidRDefault="00CF2E68" w:rsidP="00491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Адрес: Удмуртская Республика, Кизнерский район, п.Кизнер, ул.</w:t>
            </w:r>
            <w:r w:rsidR="001505BD"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r w:rsidR="001505BD"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05BD">
              <w:rPr>
                <w:rFonts w:ascii="Times New Roman" w:hAnsi="Times New Roman" w:cs="Times New Roman"/>
                <w:sz w:val="24"/>
                <w:szCs w:val="24"/>
              </w:rPr>
              <w:t>82б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E68" w:rsidRPr="00CF2E68" w:rsidRDefault="00CF2E68" w:rsidP="00491B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атегория ЗУ: земли населенных пунктов.</w:t>
            </w:r>
          </w:p>
          <w:p w:rsidR="00CF2E68" w:rsidRPr="00CF2E68" w:rsidRDefault="00CF2E68" w:rsidP="00491B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ЗУ: </w:t>
            </w:r>
            <w:r w:rsidR="00491B64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 (код 3.</w:t>
            </w:r>
            <w:r w:rsidR="00491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97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5BD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18:13:</w:t>
            </w:r>
            <w:r w:rsidR="001505BD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05BD">
              <w:rPr>
                <w:rFonts w:ascii="Times New Roman" w:hAnsi="Times New Roman" w:cs="Times New Roman"/>
                <w:sz w:val="24"/>
                <w:szCs w:val="24"/>
              </w:rPr>
              <w:t>2851</w:t>
            </w:r>
          </w:p>
          <w:p w:rsidR="00CF2E68" w:rsidRPr="00CF2E68" w:rsidRDefault="001505BD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2</w:t>
            </w:r>
          </w:p>
          <w:p w:rsidR="001505BD" w:rsidRDefault="001505BD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64" w:rsidRDefault="00491B64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64" w:rsidRDefault="00491B64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64" w:rsidRDefault="00491B64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18:13:</w:t>
            </w:r>
            <w:r w:rsidR="001505BD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:2</w:t>
            </w:r>
            <w:r w:rsidR="001505BD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  <w:p w:rsidR="00CF2E68" w:rsidRPr="00CF2E68" w:rsidRDefault="001505BD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  <w:p w:rsidR="00CF2E68" w:rsidRPr="00CF2E68" w:rsidRDefault="00CF2E68" w:rsidP="00150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A7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A7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A7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B64" w:rsidRDefault="00491B64" w:rsidP="00A70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A70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18:13:0059</w:t>
            </w:r>
            <w:r w:rsidR="00491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491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491B64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8</w:t>
            </w:r>
            <w:r w:rsidR="00CF2E68" w:rsidRPr="00CF2E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316A28" w:rsidRDefault="00316A28" w:rsidP="0045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A28" w:rsidRDefault="00316A28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DA7" w:rsidRDefault="00D91DA7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B4B" w:rsidRPr="008C4B4B" w:rsidRDefault="008C4B4B" w:rsidP="008C4B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муниципального </w:t>
      </w:r>
    </w:p>
    <w:p w:rsidR="008C4B4B" w:rsidRPr="008C4B4B" w:rsidRDefault="008C4B4B" w:rsidP="008C4B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образования «Муниципальный округ </w:t>
      </w:r>
    </w:p>
    <w:p w:rsidR="008C4B4B" w:rsidRPr="008C4B4B" w:rsidRDefault="008C4B4B" w:rsidP="008C4B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Кизнерский район Удмуртской Республики»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4B4B">
        <w:rPr>
          <w:rFonts w:ascii="Times New Roman" w:hAnsi="Times New Roman" w:cs="Times New Roman"/>
          <w:sz w:val="24"/>
          <w:szCs w:val="24"/>
        </w:rPr>
        <w:t xml:space="preserve">                  В.П. Андреев</w:t>
      </w:r>
    </w:p>
    <w:p w:rsidR="00316A28" w:rsidRDefault="00316A28" w:rsidP="00316A2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1DA7" w:rsidRDefault="00D91DA7" w:rsidP="00316A2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4886" w:rsidRDefault="00024886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4886" w:rsidRDefault="00024886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4886" w:rsidRDefault="00024886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4886" w:rsidRDefault="00024886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4886" w:rsidRDefault="00024886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4886" w:rsidRDefault="00024886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4886" w:rsidRDefault="00024886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4886" w:rsidRDefault="00024886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24886" w:rsidRDefault="00024886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6A28" w:rsidRPr="004C4456" w:rsidRDefault="00316A28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C4456">
        <w:rPr>
          <w:rFonts w:ascii="Times New Roman" w:hAnsi="Times New Roman" w:cs="Times New Roman"/>
          <w:sz w:val="24"/>
          <w:szCs w:val="28"/>
        </w:rPr>
        <w:t>п.</w:t>
      </w:r>
      <w:r w:rsidR="00142246">
        <w:rPr>
          <w:rFonts w:ascii="Times New Roman" w:hAnsi="Times New Roman" w:cs="Times New Roman"/>
          <w:sz w:val="24"/>
          <w:szCs w:val="28"/>
        </w:rPr>
        <w:t xml:space="preserve"> </w:t>
      </w:r>
      <w:r w:rsidRPr="004C4456">
        <w:rPr>
          <w:rFonts w:ascii="Times New Roman" w:hAnsi="Times New Roman" w:cs="Times New Roman"/>
          <w:sz w:val="24"/>
          <w:szCs w:val="28"/>
        </w:rPr>
        <w:t>Кизнер</w:t>
      </w:r>
    </w:p>
    <w:p w:rsidR="00316A28" w:rsidRPr="004C4456" w:rsidRDefault="00024886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 февраля </w:t>
      </w:r>
      <w:r w:rsidR="0053111B">
        <w:rPr>
          <w:rFonts w:ascii="Times New Roman" w:hAnsi="Times New Roman" w:cs="Times New Roman"/>
          <w:sz w:val="24"/>
          <w:szCs w:val="28"/>
        </w:rPr>
        <w:t>202</w:t>
      </w:r>
      <w:r w:rsidR="0045506B">
        <w:rPr>
          <w:rFonts w:ascii="Times New Roman" w:hAnsi="Times New Roman" w:cs="Times New Roman"/>
          <w:sz w:val="24"/>
          <w:szCs w:val="28"/>
        </w:rPr>
        <w:t>2</w:t>
      </w:r>
      <w:r w:rsidR="0053111B">
        <w:rPr>
          <w:rFonts w:ascii="Times New Roman" w:hAnsi="Times New Roman" w:cs="Times New Roman"/>
          <w:sz w:val="24"/>
          <w:szCs w:val="28"/>
        </w:rPr>
        <w:t xml:space="preserve"> года </w:t>
      </w:r>
    </w:p>
    <w:p w:rsidR="003E026C" w:rsidRDefault="00024886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 5/8</w:t>
      </w:r>
    </w:p>
    <w:sectPr w:rsidR="003E026C" w:rsidSect="00494424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1CD7"/>
    <w:rsid w:val="00024886"/>
    <w:rsid w:val="000566DD"/>
    <w:rsid w:val="000620D9"/>
    <w:rsid w:val="00090448"/>
    <w:rsid w:val="000910E3"/>
    <w:rsid w:val="00093DC2"/>
    <w:rsid w:val="000A60C1"/>
    <w:rsid w:val="000A6AB8"/>
    <w:rsid w:val="000B5B4B"/>
    <w:rsid w:val="000D7D11"/>
    <w:rsid w:val="000F2C5D"/>
    <w:rsid w:val="00101ED7"/>
    <w:rsid w:val="00113317"/>
    <w:rsid w:val="00124FBD"/>
    <w:rsid w:val="00132CEC"/>
    <w:rsid w:val="00142246"/>
    <w:rsid w:val="001505BD"/>
    <w:rsid w:val="00156DB8"/>
    <w:rsid w:val="00157D22"/>
    <w:rsid w:val="00174ACE"/>
    <w:rsid w:val="00181909"/>
    <w:rsid w:val="0018228F"/>
    <w:rsid w:val="001B113D"/>
    <w:rsid w:val="001E44A7"/>
    <w:rsid w:val="001F1ABD"/>
    <w:rsid w:val="00200F58"/>
    <w:rsid w:val="002058B4"/>
    <w:rsid w:val="00237170"/>
    <w:rsid w:val="0025601A"/>
    <w:rsid w:val="00264720"/>
    <w:rsid w:val="0026567D"/>
    <w:rsid w:val="00290216"/>
    <w:rsid w:val="002A4A0F"/>
    <w:rsid w:val="002F087B"/>
    <w:rsid w:val="00316A28"/>
    <w:rsid w:val="00321E8C"/>
    <w:rsid w:val="003321AA"/>
    <w:rsid w:val="00352F92"/>
    <w:rsid w:val="003540CE"/>
    <w:rsid w:val="0035550A"/>
    <w:rsid w:val="003571CE"/>
    <w:rsid w:val="00366849"/>
    <w:rsid w:val="00391E96"/>
    <w:rsid w:val="003B3A76"/>
    <w:rsid w:val="003B4AB1"/>
    <w:rsid w:val="003C0773"/>
    <w:rsid w:val="003D3CD6"/>
    <w:rsid w:val="003E026C"/>
    <w:rsid w:val="003F2B23"/>
    <w:rsid w:val="003F4682"/>
    <w:rsid w:val="003F50A7"/>
    <w:rsid w:val="00453D60"/>
    <w:rsid w:val="0045506B"/>
    <w:rsid w:val="00463612"/>
    <w:rsid w:val="00491B64"/>
    <w:rsid w:val="00494424"/>
    <w:rsid w:val="004B2D78"/>
    <w:rsid w:val="004B584C"/>
    <w:rsid w:val="004C1DF1"/>
    <w:rsid w:val="005024B1"/>
    <w:rsid w:val="0050260F"/>
    <w:rsid w:val="00522788"/>
    <w:rsid w:val="00522DF3"/>
    <w:rsid w:val="0053111B"/>
    <w:rsid w:val="005315BB"/>
    <w:rsid w:val="00566CAE"/>
    <w:rsid w:val="00573A8C"/>
    <w:rsid w:val="005C4751"/>
    <w:rsid w:val="005E7DB6"/>
    <w:rsid w:val="005F4219"/>
    <w:rsid w:val="006005D2"/>
    <w:rsid w:val="00646F7D"/>
    <w:rsid w:val="00652D32"/>
    <w:rsid w:val="00657091"/>
    <w:rsid w:val="006657A9"/>
    <w:rsid w:val="00672A1C"/>
    <w:rsid w:val="0068540D"/>
    <w:rsid w:val="00685F7B"/>
    <w:rsid w:val="00696FD3"/>
    <w:rsid w:val="006A10C5"/>
    <w:rsid w:val="006A3A82"/>
    <w:rsid w:val="006A4FDF"/>
    <w:rsid w:val="006C458C"/>
    <w:rsid w:val="006D0D95"/>
    <w:rsid w:val="006D6A89"/>
    <w:rsid w:val="006E55BF"/>
    <w:rsid w:val="006E5BAC"/>
    <w:rsid w:val="006F5347"/>
    <w:rsid w:val="00715D69"/>
    <w:rsid w:val="0071662C"/>
    <w:rsid w:val="00717C6A"/>
    <w:rsid w:val="00726C52"/>
    <w:rsid w:val="00727CE3"/>
    <w:rsid w:val="00747225"/>
    <w:rsid w:val="007551F6"/>
    <w:rsid w:val="00767678"/>
    <w:rsid w:val="007718E3"/>
    <w:rsid w:val="007815DC"/>
    <w:rsid w:val="007830B1"/>
    <w:rsid w:val="007C667F"/>
    <w:rsid w:val="007C77AE"/>
    <w:rsid w:val="008003A6"/>
    <w:rsid w:val="0080512B"/>
    <w:rsid w:val="00832F00"/>
    <w:rsid w:val="008340CA"/>
    <w:rsid w:val="008440B9"/>
    <w:rsid w:val="00862638"/>
    <w:rsid w:val="00864643"/>
    <w:rsid w:val="008702EA"/>
    <w:rsid w:val="00875498"/>
    <w:rsid w:val="00886BF6"/>
    <w:rsid w:val="008A202B"/>
    <w:rsid w:val="008A689B"/>
    <w:rsid w:val="008B2BD4"/>
    <w:rsid w:val="008B4582"/>
    <w:rsid w:val="008B5410"/>
    <w:rsid w:val="008C4B4B"/>
    <w:rsid w:val="008D3A92"/>
    <w:rsid w:val="008D4702"/>
    <w:rsid w:val="008D51BA"/>
    <w:rsid w:val="008D60FE"/>
    <w:rsid w:val="008E3DF7"/>
    <w:rsid w:val="009102B6"/>
    <w:rsid w:val="00936EC1"/>
    <w:rsid w:val="009422AF"/>
    <w:rsid w:val="00942895"/>
    <w:rsid w:val="009609E2"/>
    <w:rsid w:val="00960A83"/>
    <w:rsid w:val="00985D96"/>
    <w:rsid w:val="00987BBD"/>
    <w:rsid w:val="009A11C7"/>
    <w:rsid w:val="009A1DFA"/>
    <w:rsid w:val="009D0CF9"/>
    <w:rsid w:val="009D323F"/>
    <w:rsid w:val="009D3390"/>
    <w:rsid w:val="009E417D"/>
    <w:rsid w:val="009E54E8"/>
    <w:rsid w:val="009F097A"/>
    <w:rsid w:val="00A15C90"/>
    <w:rsid w:val="00A20A20"/>
    <w:rsid w:val="00A21D65"/>
    <w:rsid w:val="00A26580"/>
    <w:rsid w:val="00A500A8"/>
    <w:rsid w:val="00A55AE7"/>
    <w:rsid w:val="00A900FC"/>
    <w:rsid w:val="00AC7C8F"/>
    <w:rsid w:val="00AF4185"/>
    <w:rsid w:val="00B058C5"/>
    <w:rsid w:val="00B16EA0"/>
    <w:rsid w:val="00B24BB9"/>
    <w:rsid w:val="00B409DC"/>
    <w:rsid w:val="00B4599B"/>
    <w:rsid w:val="00B45FDD"/>
    <w:rsid w:val="00B61535"/>
    <w:rsid w:val="00B73C3A"/>
    <w:rsid w:val="00B76229"/>
    <w:rsid w:val="00B84672"/>
    <w:rsid w:val="00B87722"/>
    <w:rsid w:val="00BA1CD7"/>
    <w:rsid w:val="00BA6D3E"/>
    <w:rsid w:val="00BB7F32"/>
    <w:rsid w:val="00BC17FC"/>
    <w:rsid w:val="00BD1B1F"/>
    <w:rsid w:val="00C0536A"/>
    <w:rsid w:val="00C06568"/>
    <w:rsid w:val="00C15900"/>
    <w:rsid w:val="00C241C5"/>
    <w:rsid w:val="00C24F2A"/>
    <w:rsid w:val="00C33AC1"/>
    <w:rsid w:val="00C3749D"/>
    <w:rsid w:val="00C51B8E"/>
    <w:rsid w:val="00C53CCF"/>
    <w:rsid w:val="00C632F4"/>
    <w:rsid w:val="00C740BC"/>
    <w:rsid w:val="00C7799A"/>
    <w:rsid w:val="00C86DE7"/>
    <w:rsid w:val="00C954B2"/>
    <w:rsid w:val="00CB511A"/>
    <w:rsid w:val="00CB7EF2"/>
    <w:rsid w:val="00CB7F6A"/>
    <w:rsid w:val="00CC78E8"/>
    <w:rsid w:val="00CD2643"/>
    <w:rsid w:val="00CD4B1E"/>
    <w:rsid w:val="00CF2E68"/>
    <w:rsid w:val="00D03D3C"/>
    <w:rsid w:val="00D4036D"/>
    <w:rsid w:val="00D4201B"/>
    <w:rsid w:val="00D47CD9"/>
    <w:rsid w:val="00D91DA7"/>
    <w:rsid w:val="00DB19A7"/>
    <w:rsid w:val="00DB580D"/>
    <w:rsid w:val="00DB6F79"/>
    <w:rsid w:val="00DB7A7A"/>
    <w:rsid w:val="00DE5A6A"/>
    <w:rsid w:val="00DE5D08"/>
    <w:rsid w:val="00DF21C5"/>
    <w:rsid w:val="00E471D7"/>
    <w:rsid w:val="00E6365B"/>
    <w:rsid w:val="00E82AAA"/>
    <w:rsid w:val="00E841E1"/>
    <w:rsid w:val="00E92495"/>
    <w:rsid w:val="00EB5081"/>
    <w:rsid w:val="00EE7CC9"/>
    <w:rsid w:val="00F12C4B"/>
    <w:rsid w:val="00F758C8"/>
    <w:rsid w:val="00F85484"/>
    <w:rsid w:val="00FA3CB2"/>
    <w:rsid w:val="00FB2860"/>
    <w:rsid w:val="00FC1BEA"/>
    <w:rsid w:val="00FE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7D"/>
  </w:style>
  <w:style w:type="paragraph" w:styleId="1">
    <w:name w:val="heading 1"/>
    <w:basedOn w:val="a"/>
    <w:next w:val="a"/>
    <w:link w:val="10"/>
    <w:qFormat/>
    <w:rsid w:val="000B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B58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5B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0B5B4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B5B4B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A3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Базовый"/>
    <w:rsid w:val="006A3A8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5"/>
    <w:rsid w:val="006A3A82"/>
    <w:pPr>
      <w:widowControl/>
      <w:suppressAutoHyphens/>
      <w:autoSpaceDE/>
      <w:autoSpaceDN/>
      <w:adjustRightInd/>
      <w:ind w:firstLine="210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6A3A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A3A8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Title"/>
    <w:basedOn w:val="a"/>
    <w:link w:val="a9"/>
    <w:qFormat/>
    <w:rsid w:val="00C159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C1590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316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basedOn w:val="a"/>
    <w:uiPriority w:val="1"/>
    <w:qFormat/>
    <w:rsid w:val="0098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371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DB58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c">
    <w:name w:val="Знак"/>
    <w:basedOn w:val="a"/>
    <w:rsid w:val="00C954B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1">
    <w:name w:val="Body Text 2"/>
    <w:basedOn w:val="a"/>
    <w:link w:val="22"/>
    <w:uiPriority w:val="99"/>
    <w:semiHidden/>
    <w:unhideWhenUsed/>
    <w:rsid w:val="00CF2E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E68"/>
  </w:style>
  <w:style w:type="paragraph" w:styleId="ad">
    <w:name w:val="List Paragraph"/>
    <w:basedOn w:val="a"/>
    <w:uiPriority w:val="34"/>
    <w:qFormat/>
    <w:rsid w:val="001505BD"/>
    <w:pPr>
      <w:ind w:left="720"/>
      <w:contextualSpacing/>
    </w:pPr>
  </w:style>
  <w:style w:type="table" w:styleId="ae">
    <w:name w:val="Table Grid"/>
    <w:basedOn w:val="a1"/>
    <w:uiPriority w:val="59"/>
    <w:rsid w:val="003E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988DC8-82D3-494B-A092-11A40EAC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5T12:40:00Z</cp:lastPrinted>
  <dcterms:created xsi:type="dcterms:W3CDTF">2023-05-30T05:10:00Z</dcterms:created>
  <dcterms:modified xsi:type="dcterms:W3CDTF">2023-05-30T05:10:00Z</dcterms:modified>
</cp:coreProperties>
</file>